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C3" w:rsidRDefault="001F5AC3" w:rsidP="002870AE">
      <w:pPr>
        <w:rPr>
          <w:lang w:bidi="pa-IN"/>
        </w:rPr>
      </w:pPr>
    </w:p>
    <w:p w:rsidR="003635D8" w:rsidRDefault="003635D8" w:rsidP="002870AE">
      <w:pPr>
        <w:rPr>
          <w:lang w:bidi="pa-IN"/>
        </w:rPr>
      </w:pPr>
    </w:p>
    <w:p w:rsidR="00D16F60" w:rsidRPr="002870AE" w:rsidRDefault="009C189F" w:rsidP="002870AE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2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8C20B4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AC3686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EF5D41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645450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7974F2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4F7F6C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EF5D41" w:rsidRPr="00064B42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DB0E9D" w:rsidRPr="00064B42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A52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3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383013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4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26DE0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2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383013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383013" w:rsidP="0038301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B7DCA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1B390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8143CF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1200DC" w:rsidRPr="00064B42" w:rsidRDefault="001B390F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PUNJABI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4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7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696D55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26DE0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00-1.00</w:t>
            </w:r>
          </w:p>
          <w:p w:rsidR="00A26DE0" w:rsidRPr="000C3424" w:rsidRDefault="003A49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</w:t>
            </w:r>
            <w:r w:rsidR="00A26DE0">
              <w:rPr>
                <w:rFonts w:cstheme="minorHAnsi"/>
                <w:b/>
                <w:bCs/>
                <w:i/>
                <w:iCs/>
                <w:color w:val="7030A0"/>
              </w:rPr>
              <w:t>TER(R)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696D55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3</w:t>
            </w:r>
          </w:p>
          <w:p w:rsidR="00696D55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  <w:p w:rsidR="000E5684" w:rsidRPr="00064B42" w:rsidRDefault="000E5684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THUR</w:t>
            </w:r>
          </w:p>
          <w:p w:rsidR="00375C87" w:rsidRPr="004F3111" w:rsidRDefault="00830A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5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224490">
              <w:rPr>
                <w:rFonts w:cstheme="minorHAnsi"/>
                <w:b/>
                <w:bCs/>
                <w:i/>
                <w:iCs/>
                <w:color w:val="00B050"/>
              </w:rPr>
              <w:t>-45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375C87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224490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24490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3D1ED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FRI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6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874EE1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874E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0257E9" w:rsidRPr="00A96003" w:rsidRDefault="00AF6B5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0257E9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5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2840FA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454E42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7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6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3E299A" w:rsidRPr="003759DC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ING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9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7128B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5120FF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5120FF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432CB4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  <w:lang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75pt;margin-top:269.6pt;width:93.75pt;height:0;z-index:251658240;mso-position-horizontal-relative:text;mso-position-vertical-relative:text" o:connectortype="straight"/>
        </w:pict>
      </w:r>
      <w:r w:rsidR="00FC52B4">
        <w:rPr>
          <w:rFonts w:cstheme="minorHAnsi"/>
          <w:b/>
          <w:bCs/>
          <w:i/>
          <w:iCs/>
        </w:rPr>
        <w:tab/>
      </w: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9E" w:rsidRDefault="004C369E" w:rsidP="00604D11">
      <w:pPr>
        <w:spacing w:after="0" w:line="240" w:lineRule="auto"/>
      </w:pPr>
      <w:r>
        <w:separator/>
      </w:r>
    </w:p>
  </w:endnote>
  <w:endnote w:type="continuationSeparator" w:id="1">
    <w:p w:rsidR="004C369E" w:rsidRDefault="004C369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9E" w:rsidRDefault="004C369E" w:rsidP="00604D11">
      <w:pPr>
        <w:spacing w:after="0" w:line="240" w:lineRule="auto"/>
      </w:pPr>
      <w:r>
        <w:separator/>
      </w:r>
    </w:p>
  </w:footnote>
  <w:footnote w:type="continuationSeparator" w:id="1">
    <w:p w:rsidR="004C369E" w:rsidRDefault="004C369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30A52">
      <w:rPr>
        <w:b/>
        <w:color w:val="000000" w:themeColor="text1"/>
        <w:sz w:val="44"/>
        <w:szCs w:val="44"/>
        <w:lang w:bidi="pa-IN"/>
      </w:rPr>
      <w:t>22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30A52">
      <w:rPr>
        <w:b/>
        <w:color w:val="000000" w:themeColor="text1"/>
        <w:sz w:val="44"/>
        <w:szCs w:val="44"/>
        <w:lang w:bidi="pa-IN"/>
      </w:rPr>
      <w:t>27</w:t>
    </w:r>
    <w:r w:rsidR="000E35EE">
      <w:rPr>
        <w:b/>
        <w:color w:val="000000" w:themeColor="text1"/>
        <w:sz w:val="44"/>
        <w:szCs w:val="44"/>
        <w:lang w:bidi="pa-IN"/>
      </w:rPr>
      <w:t>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23</cp:revision>
  <cp:lastPrinted>2023-11-13T04:24:00Z</cp:lastPrinted>
  <dcterms:created xsi:type="dcterms:W3CDTF">2024-08-03T03:58:00Z</dcterms:created>
  <dcterms:modified xsi:type="dcterms:W3CDTF">2025-09-20T05:26:00Z</dcterms:modified>
</cp:coreProperties>
</file>